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D4" w:rsidRPr="000A13FA" w:rsidRDefault="00A63D39" w:rsidP="00D05A85">
      <w:pPr>
        <w:spacing w:after="0" w:line="240" w:lineRule="auto"/>
        <w:jc w:val="center"/>
        <w:rPr>
          <w:rFonts w:hAnsi="Times New Roman" w:cs="Times New Roman"/>
          <w:sz w:val="24"/>
          <w:szCs w:val="24"/>
        </w:rPr>
      </w:pPr>
      <w:r w:rsidRPr="000A13FA">
        <w:rPr>
          <w:rFonts w:hAnsi="Times New Roman" w:cs="Times New Roman"/>
          <w:sz w:val="24"/>
          <w:szCs w:val="24"/>
        </w:rPr>
        <w:t>муниципальное</w:t>
      </w:r>
      <w:r w:rsidRPr="000A13FA">
        <w:rPr>
          <w:rFonts w:hAnsi="Times New Roman" w:cs="Times New Roman"/>
          <w:sz w:val="24"/>
          <w:szCs w:val="24"/>
        </w:rPr>
        <w:t xml:space="preserve"> </w:t>
      </w:r>
      <w:r w:rsidRPr="000A13FA">
        <w:rPr>
          <w:rFonts w:hAnsi="Times New Roman" w:cs="Times New Roman"/>
          <w:sz w:val="24"/>
          <w:szCs w:val="24"/>
        </w:rPr>
        <w:t>бюджетное</w:t>
      </w:r>
      <w:r w:rsidRPr="000A13FA">
        <w:rPr>
          <w:rFonts w:hAnsi="Times New Roman" w:cs="Times New Roman"/>
          <w:sz w:val="24"/>
          <w:szCs w:val="24"/>
        </w:rPr>
        <w:t xml:space="preserve"> </w:t>
      </w:r>
      <w:r w:rsidRPr="000A13FA">
        <w:rPr>
          <w:rFonts w:hAnsi="Times New Roman" w:cs="Times New Roman"/>
          <w:sz w:val="24"/>
          <w:szCs w:val="24"/>
        </w:rPr>
        <w:t>дошкольное</w:t>
      </w:r>
      <w:r w:rsidRPr="000A13FA">
        <w:rPr>
          <w:rFonts w:hAnsi="Times New Roman" w:cs="Times New Roman"/>
          <w:sz w:val="24"/>
          <w:szCs w:val="24"/>
        </w:rPr>
        <w:t xml:space="preserve"> </w:t>
      </w:r>
      <w:r w:rsidRPr="000A13FA">
        <w:rPr>
          <w:rFonts w:hAnsi="Times New Roman" w:cs="Times New Roman"/>
          <w:sz w:val="24"/>
          <w:szCs w:val="24"/>
        </w:rPr>
        <w:t>образовательное</w:t>
      </w:r>
      <w:r w:rsidRPr="000A13FA">
        <w:rPr>
          <w:rFonts w:hAnsi="Times New Roman" w:cs="Times New Roman"/>
          <w:sz w:val="24"/>
          <w:szCs w:val="24"/>
        </w:rPr>
        <w:t xml:space="preserve"> </w:t>
      </w:r>
      <w:r w:rsidRPr="000A13FA">
        <w:rPr>
          <w:rFonts w:hAnsi="Times New Roman" w:cs="Times New Roman"/>
          <w:sz w:val="24"/>
          <w:szCs w:val="24"/>
        </w:rPr>
        <w:t>учреждение</w:t>
      </w:r>
      <w:r w:rsidRPr="000A13FA">
        <w:rPr>
          <w:rFonts w:hAnsi="Times New Roman" w:cs="Times New Roman"/>
          <w:sz w:val="24"/>
          <w:szCs w:val="24"/>
        </w:rPr>
        <w:t xml:space="preserve"> </w:t>
      </w:r>
    </w:p>
    <w:p w:rsidR="00A63D39" w:rsidRPr="000A13FA" w:rsidRDefault="00A63D39" w:rsidP="00D05A85">
      <w:pPr>
        <w:spacing w:after="0" w:line="240" w:lineRule="auto"/>
        <w:jc w:val="center"/>
        <w:rPr>
          <w:rFonts w:hAnsi="Times New Roman" w:cs="Times New Roman"/>
          <w:sz w:val="24"/>
          <w:szCs w:val="24"/>
        </w:rPr>
      </w:pPr>
      <w:r w:rsidRPr="000A13FA">
        <w:rPr>
          <w:rFonts w:hAnsi="Times New Roman" w:cs="Times New Roman"/>
          <w:sz w:val="24"/>
          <w:szCs w:val="24"/>
        </w:rPr>
        <w:t>детский</w:t>
      </w:r>
      <w:r w:rsidRPr="000A13FA">
        <w:rPr>
          <w:rFonts w:hAnsi="Times New Roman" w:cs="Times New Roman"/>
          <w:sz w:val="24"/>
          <w:szCs w:val="24"/>
        </w:rPr>
        <w:t xml:space="preserve"> </w:t>
      </w:r>
      <w:r w:rsidRPr="000A13FA">
        <w:rPr>
          <w:rFonts w:hAnsi="Times New Roman" w:cs="Times New Roman"/>
          <w:sz w:val="24"/>
          <w:szCs w:val="24"/>
        </w:rPr>
        <w:t>сад</w:t>
      </w:r>
      <w:r w:rsidRPr="000A13FA">
        <w:rPr>
          <w:rFonts w:hAnsi="Times New Roman" w:cs="Times New Roman"/>
          <w:sz w:val="24"/>
          <w:szCs w:val="24"/>
        </w:rPr>
        <w:t xml:space="preserve"> </w:t>
      </w:r>
      <w:r w:rsidRPr="000A13FA">
        <w:rPr>
          <w:rFonts w:hAnsi="Times New Roman" w:cs="Times New Roman"/>
          <w:sz w:val="24"/>
          <w:szCs w:val="24"/>
        </w:rPr>
        <w:t>«Катюша»</w:t>
      </w:r>
      <w:r w:rsidRPr="000A13FA">
        <w:rPr>
          <w:rFonts w:hAnsi="Times New Roman" w:cs="Times New Roman"/>
          <w:sz w:val="24"/>
          <w:szCs w:val="24"/>
        </w:rPr>
        <w:t xml:space="preserve"> </w:t>
      </w:r>
      <w:r w:rsidRPr="000A13FA">
        <w:rPr>
          <w:rFonts w:hAnsi="Times New Roman" w:cs="Times New Roman"/>
          <w:sz w:val="24"/>
          <w:szCs w:val="24"/>
        </w:rPr>
        <w:t>г</w:t>
      </w:r>
      <w:r w:rsidRPr="000A13FA">
        <w:rPr>
          <w:rFonts w:hAnsi="Times New Roman" w:cs="Times New Roman"/>
          <w:sz w:val="24"/>
          <w:szCs w:val="24"/>
        </w:rPr>
        <w:t xml:space="preserve">. </w:t>
      </w:r>
      <w:r w:rsidRPr="000A13FA">
        <w:rPr>
          <w:rFonts w:hAnsi="Times New Roman" w:cs="Times New Roman"/>
          <w:sz w:val="24"/>
          <w:szCs w:val="24"/>
        </w:rPr>
        <w:t>Волгодонска</w:t>
      </w:r>
      <w:r w:rsidRPr="000A13FA">
        <w:rPr>
          <w:rFonts w:hAnsi="Times New Roman" w:cs="Times New Roman"/>
          <w:sz w:val="24"/>
          <w:szCs w:val="24"/>
        </w:rPr>
        <w:t xml:space="preserve"> </w:t>
      </w:r>
      <w:r w:rsidRPr="000A13FA">
        <w:br/>
      </w:r>
      <w:r w:rsidRPr="000A13FA">
        <w:rPr>
          <w:rFonts w:hAnsi="Times New Roman" w:cs="Times New Roman"/>
          <w:sz w:val="24"/>
          <w:szCs w:val="24"/>
        </w:rPr>
        <w:t>(</w:t>
      </w:r>
      <w:r w:rsidRPr="000A13FA">
        <w:rPr>
          <w:rFonts w:hAnsi="Times New Roman" w:cs="Times New Roman"/>
          <w:sz w:val="24"/>
          <w:szCs w:val="24"/>
        </w:rPr>
        <w:t>МБДОУ</w:t>
      </w:r>
      <w:r w:rsidRPr="000A13FA">
        <w:rPr>
          <w:rFonts w:hAnsi="Times New Roman" w:cs="Times New Roman"/>
          <w:sz w:val="24"/>
          <w:szCs w:val="24"/>
        </w:rPr>
        <w:t xml:space="preserve"> </w:t>
      </w:r>
      <w:r w:rsidRPr="000A13FA">
        <w:rPr>
          <w:rFonts w:hAnsi="Times New Roman" w:cs="Times New Roman"/>
          <w:sz w:val="24"/>
          <w:szCs w:val="24"/>
        </w:rPr>
        <w:t>ДС</w:t>
      </w:r>
      <w:r w:rsidRPr="000A13FA">
        <w:rPr>
          <w:rFonts w:hAnsi="Times New Roman" w:cs="Times New Roman"/>
          <w:sz w:val="24"/>
          <w:szCs w:val="24"/>
        </w:rPr>
        <w:t xml:space="preserve"> </w:t>
      </w:r>
      <w:r w:rsidRPr="000A13FA">
        <w:rPr>
          <w:rFonts w:hAnsi="Times New Roman" w:cs="Times New Roman"/>
          <w:sz w:val="24"/>
          <w:szCs w:val="24"/>
        </w:rPr>
        <w:t>«Катюша»</w:t>
      </w:r>
      <w:r w:rsidRPr="000A13FA">
        <w:rPr>
          <w:rFonts w:hAnsi="Times New Roman" w:cs="Times New Roman"/>
          <w:sz w:val="24"/>
          <w:szCs w:val="24"/>
        </w:rPr>
        <w:t xml:space="preserve"> </w:t>
      </w:r>
      <w:r w:rsidRPr="000A13FA">
        <w:rPr>
          <w:rFonts w:hAnsi="Times New Roman" w:cs="Times New Roman"/>
          <w:sz w:val="24"/>
          <w:szCs w:val="24"/>
        </w:rPr>
        <w:t>г</w:t>
      </w:r>
      <w:r w:rsidRPr="000A13FA">
        <w:rPr>
          <w:rFonts w:hAnsi="Times New Roman" w:cs="Times New Roman"/>
          <w:sz w:val="24"/>
          <w:szCs w:val="24"/>
        </w:rPr>
        <w:t xml:space="preserve">. </w:t>
      </w:r>
      <w:r w:rsidRPr="000A13FA">
        <w:rPr>
          <w:rFonts w:hAnsi="Times New Roman" w:cs="Times New Roman"/>
          <w:sz w:val="24"/>
          <w:szCs w:val="24"/>
        </w:rPr>
        <w:t>Волгодонска</w:t>
      </w:r>
      <w:r w:rsidRPr="000A13FA">
        <w:rPr>
          <w:rFonts w:hAnsi="Times New Roman" w:cs="Times New Roman"/>
          <w:sz w:val="24"/>
          <w:szCs w:val="24"/>
        </w:rPr>
        <w:t>)</w:t>
      </w:r>
    </w:p>
    <w:p w:rsidR="00A63D39" w:rsidRPr="000A13FA" w:rsidRDefault="00A63D39" w:rsidP="00D05A85">
      <w:pPr>
        <w:spacing w:after="0" w:line="240" w:lineRule="auto"/>
        <w:rPr>
          <w:rFonts w:hAnsi="Times New Roman" w:cs="Times New Roman"/>
          <w:sz w:val="24"/>
          <w:szCs w:val="24"/>
        </w:rPr>
      </w:pP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28"/>
        <w:gridCol w:w="5145"/>
      </w:tblGrid>
      <w:tr w:rsidR="00A63D39" w:rsidRPr="000A13FA" w:rsidTr="00FF4F1C">
        <w:tc>
          <w:tcPr>
            <w:tcW w:w="44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5A85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</w:t>
            </w:r>
          </w:p>
          <w:p w:rsidR="00A63D39" w:rsidRPr="000A13FA" w:rsidRDefault="00D05A85" w:rsidP="00D05A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="00A63D39" w:rsidRPr="000A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УТВЕРЖДАЮ:</w:t>
            </w:r>
          </w:p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 xml:space="preserve">             Заведующий      МБДОУ ДС «Катюша»</w:t>
            </w:r>
          </w:p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 xml:space="preserve">             г. Волгодонска </w:t>
            </w:r>
            <w:r w:rsidRPr="000A13FA">
              <w:rPr>
                <w:rFonts w:ascii="Times New Roman" w:hAnsi="Times New Roman" w:cs="Times New Roman"/>
              </w:rPr>
              <w:br/>
            </w: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___С.М. Самарская </w:t>
            </w:r>
          </w:p>
          <w:p w:rsidR="00A63D39" w:rsidRPr="000A13FA" w:rsidRDefault="00A63D39" w:rsidP="00D061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 xml:space="preserve">              Приказ от </w:t>
            </w:r>
            <w:r w:rsidR="00D061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D06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0610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D05A85" w:rsidRPr="000A13FA" w:rsidRDefault="00D05A85" w:rsidP="00D05A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D39" w:rsidRPr="000A13FA" w:rsidRDefault="00A63D39" w:rsidP="00D05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3FA">
        <w:rPr>
          <w:rFonts w:ascii="Times New Roman" w:hAnsi="Times New Roman" w:cs="Times New Roman"/>
          <w:b/>
          <w:bCs/>
          <w:sz w:val="24"/>
          <w:szCs w:val="24"/>
        </w:rPr>
        <w:t xml:space="preserve">Режим дня для детей </w:t>
      </w:r>
      <w:r w:rsidR="0086455B" w:rsidRPr="000A13FA">
        <w:rPr>
          <w:rFonts w:ascii="Times New Roman" w:hAnsi="Times New Roman" w:cs="Times New Roman"/>
          <w:b/>
          <w:bCs/>
          <w:sz w:val="24"/>
          <w:szCs w:val="24"/>
        </w:rPr>
        <w:t>6-7</w:t>
      </w:r>
      <w:r w:rsidRPr="000A13FA">
        <w:rPr>
          <w:rFonts w:ascii="Times New Roman" w:hAnsi="Times New Roman" w:cs="Times New Roman"/>
          <w:b/>
          <w:bCs/>
          <w:sz w:val="24"/>
          <w:szCs w:val="24"/>
        </w:rPr>
        <w:t xml:space="preserve"> лет группы общеразвивающей направленности </w:t>
      </w:r>
      <w:r w:rsidRPr="000A13FA">
        <w:rPr>
          <w:rFonts w:ascii="Times New Roman" w:hAnsi="Times New Roman" w:cs="Times New Roman"/>
        </w:rPr>
        <w:br/>
      </w:r>
      <w:r w:rsidRPr="000A13FA">
        <w:rPr>
          <w:rFonts w:ascii="Times New Roman" w:hAnsi="Times New Roman" w:cs="Times New Roman"/>
          <w:b/>
          <w:bCs/>
          <w:sz w:val="24"/>
          <w:szCs w:val="24"/>
        </w:rPr>
        <w:t>муниципального бюджетного дошкольного образовательного учреждения</w:t>
      </w:r>
      <w:r w:rsidRPr="000A13FA">
        <w:rPr>
          <w:rFonts w:ascii="Times New Roman" w:hAnsi="Times New Roman" w:cs="Times New Roman"/>
        </w:rPr>
        <w:br/>
      </w:r>
      <w:r w:rsidRPr="000A13FA">
        <w:rPr>
          <w:rFonts w:ascii="Times New Roman" w:hAnsi="Times New Roman" w:cs="Times New Roman"/>
          <w:b/>
          <w:bCs/>
          <w:sz w:val="24"/>
          <w:szCs w:val="24"/>
        </w:rPr>
        <w:t>детского сада «Катюша» г. Волгодонска</w:t>
      </w:r>
    </w:p>
    <w:p w:rsidR="00600DA3" w:rsidRDefault="00600DA3" w:rsidP="00D0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D39" w:rsidRPr="000A13FA" w:rsidRDefault="00A63D39" w:rsidP="00D0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3FA">
        <w:rPr>
          <w:rFonts w:ascii="Times New Roman" w:hAnsi="Times New Roman" w:cs="Times New Roman"/>
          <w:sz w:val="24"/>
          <w:szCs w:val="24"/>
        </w:rPr>
        <w:t>Длительность пребывания детей в группе: 12 часов</w:t>
      </w:r>
    </w:p>
    <w:p w:rsidR="00A63D39" w:rsidRPr="000A13FA" w:rsidRDefault="00A63D39" w:rsidP="00D0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3FA">
        <w:rPr>
          <w:rFonts w:ascii="Times New Roman" w:hAnsi="Times New Roman" w:cs="Times New Roman"/>
          <w:sz w:val="24"/>
          <w:szCs w:val="24"/>
        </w:rPr>
        <w:t>Сезон года: холодный</w:t>
      </w:r>
    </w:p>
    <w:p w:rsidR="00A63D39" w:rsidRPr="000A13FA" w:rsidRDefault="00A63D39" w:rsidP="00D0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10"/>
        <w:gridCol w:w="4962"/>
        <w:gridCol w:w="1701"/>
      </w:tblGrid>
      <w:tr w:rsidR="00A63D39" w:rsidRPr="000A13FA" w:rsidTr="00FF4F1C">
        <w:tc>
          <w:tcPr>
            <w:tcW w:w="7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A63D39" w:rsidRPr="000A13FA" w:rsidTr="00FF4F1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39" w:rsidRPr="000A13FA" w:rsidTr="00FF4F1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Утренний  приём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Осмотр детей, термометрия;</w:t>
            </w:r>
          </w:p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Игры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07.00 -08.00</w:t>
            </w:r>
          </w:p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8.00-8.20</w:t>
            </w:r>
          </w:p>
        </w:tc>
      </w:tr>
      <w:tr w:rsidR="00A63D39" w:rsidRPr="000A13FA" w:rsidTr="00FF4F1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Упражнения со спортивным инвентарем и без н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08.20-08.30</w:t>
            </w:r>
          </w:p>
        </w:tc>
      </w:tr>
      <w:tr w:rsidR="00A63D39" w:rsidRPr="000A13FA" w:rsidTr="00FF4F1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, посадка детей за столами;</w:t>
            </w:r>
          </w:p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Прием пищи;</w:t>
            </w:r>
          </w:p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08:30-09.00</w:t>
            </w:r>
          </w:p>
        </w:tc>
      </w:tr>
      <w:tr w:rsidR="00A63D39" w:rsidRPr="000A13FA" w:rsidTr="00FF4F1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09:00 -09.30</w:t>
            </w:r>
          </w:p>
        </w:tc>
      </w:tr>
      <w:tr w:rsidR="00A63D39" w:rsidRPr="000A13FA" w:rsidTr="00FF4F1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Физкультурные  минут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09.30-09.40</w:t>
            </w:r>
          </w:p>
        </w:tc>
      </w:tr>
      <w:tr w:rsidR="00A63D39" w:rsidRPr="000A13FA" w:rsidTr="00FF4F1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</w:tc>
      </w:tr>
      <w:tr w:rsidR="00A63D39" w:rsidRPr="000A13FA" w:rsidTr="00FF4F1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Подготовка ко второму завтраку: гигиенические процедуры</w:t>
            </w:r>
            <w:r w:rsidR="00D05A85" w:rsidRPr="000A13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10.10-10.</w:t>
            </w:r>
            <w:r w:rsidR="00D05A85" w:rsidRPr="000A13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3D39" w:rsidRPr="000A13FA" w:rsidTr="00FF4F1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2305D4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3D39" w:rsidRPr="000A1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A85" w:rsidRPr="000A1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D39" w:rsidRPr="000A13F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D05A85" w:rsidRPr="000A13F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A63D39" w:rsidRPr="000A13FA" w:rsidTr="00FF4F1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: переодевание;</w:t>
            </w:r>
          </w:p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Прогулка;</w:t>
            </w:r>
          </w:p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: переоде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D05A85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 w:rsidR="00A63D39" w:rsidRPr="000A13FA">
              <w:rPr>
                <w:rFonts w:ascii="Times New Roman" w:hAnsi="Times New Roman" w:cs="Times New Roman"/>
                <w:sz w:val="24"/>
                <w:szCs w:val="24"/>
              </w:rPr>
              <w:t>-12.15</w:t>
            </w:r>
          </w:p>
        </w:tc>
      </w:tr>
      <w:tr w:rsidR="00A63D39" w:rsidRPr="000A13FA" w:rsidTr="00FF4F1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, посадка детей за столами;</w:t>
            </w:r>
          </w:p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щи;</w:t>
            </w:r>
          </w:p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5-12.</w:t>
            </w:r>
            <w:r w:rsidR="00D05A85" w:rsidRPr="000A13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63D39" w:rsidRPr="000A13FA" w:rsidTr="00D05A85">
        <w:trPr>
          <w:trHeight w:val="147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ой  сон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Подготовка ко сну: поход в туалет, переодевание, укладывание в кровати;</w:t>
            </w:r>
          </w:p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Дневной сон;</w:t>
            </w:r>
          </w:p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Пробуждение: постепенный подъем, гимнастика пробуждения, переоде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05A85" w:rsidRPr="000A13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- 15.00</w:t>
            </w:r>
          </w:p>
          <w:p w:rsidR="00D05A85" w:rsidRPr="000A13FA" w:rsidRDefault="00D05A85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85" w:rsidRPr="000A13FA" w:rsidRDefault="00D05A85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  <w:p w:rsidR="00A63D39" w:rsidRPr="000A13FA" w:rsidRDefault="00D05A85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63D39" w:rsidRPr="000A13F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A63D39" w:rsidRPr="000A13FA" w:rsidTr="00FF4F1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Игры: подвижные, сюжетно-ролевые, театрализованные творческие, строитель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05A85" w:rsidRPr="000A13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D05A85" w:rsidRPr="000A13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3D39" w:rsidRPr="000A13FA" w:rsidTr="00FF4F1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Подготовка к приему пищи: гигиенические процедуры, посадка детей за столами;</w:t>
            </w:r>
          </w:p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Прием пищи;</w:t>
            </w:r>
          </w:p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после приема пищ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D05A85" w:rsidRPr="000A13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-16:00</w:t>
            </w:r>
          </w:p>
        </w:tc>
      </w:tr>
      <w:tr w:rsidR="00A63D39" w:rsidRPr="000A13FA" w:rsidTr="00D05A85">
        <w:trPr>
          <w:trHeight w:val="684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="002305D4" w:rsidRPr="000A1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05D4" w:rsidRPr="000A13FA" w:rsidRDefault="00D05A85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Сюжетно-ролевые, дидактические, строительные игры. Досуговая деятельность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16.00- 1</w:t>
            </w:r>
            <w:r w:rsidR="002305D4" w:rsidRPr="000A13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05D4" w:rsidRPr="000A13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05D4" w:rsidRPr="000A13FA" w:rsidRDefault="002305D4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39" w:rsidRPr="000A13FA" w:rsidTr="00FF4F1C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Прогулка: самостоятельная деятельность.</w:t>
            </w:r>
          </w:p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  <w:p w:rsidR="00A63D39" w:rsidRPr="000A13FA" w:rsidRDefault="00A63D39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>Спокойные иг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D39" w:rsidRPr="000A13FA" w:rsidRDefault="002305D4" w:rsidP="00D0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3FA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r w:rsidR="00A63D39" w:rsidRPr="000A13FA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</w:tr>
    </w:tbl>
    <w:p w:rsidR="00A63D39" w:rsidRPr="000A13FA" w:rsidRDefault="00A63D39" w:rsidP="00D05A85">
      <w:pPr>
        <w:spacing w:after="0" w:line="240" w:lineRule="auto"/>
        <w:rPr>
          <w:rFonts w:ascii="Times New Roman" w:hAnsi="Times New Roman" w:cs="Times New Roman"/>
        </w:rPr>
      </w:pPr>
    </w:p>
    <w:p w:rsidR="00020A8A" w:rsidRPr="000A13FA" w:rsidRDefault="00020A8A" w:rsidP="00D05A85">
      <w:pPr>
        <w:spacing w:after="0" w:line="240" w:lineRule="auto"/>
        <w:rPr>
          <w:rFonts w:ascii="Times New Roman" w:hAnsi="Times New Roman" w:cs="Times New Roman"/>
        </w:rPr>
      </w:pPr>
    </w:p>
    <w:sectPr w:rsidR="00020A8A" w:rsidRPr="000A13FA" w:rsidSect="00674126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63D39"/>
    <w:rsid w:val="00020A8A"/>
    <w:rsid w:val="000A13FA"/>
    <w:rsid w:val="001D07F6"/>
    <w:rsid w:val="002305D4"/>
    <w:rsid w:val="00600DA3"/>
    <w:rsid w:val="0086455B"/>
    <w:rsid w:val="00886356"/>
    <w:rsid w:val="009B30D1"/>
    <w:rsid w:val="00A63D39"/>
    <w:rsid w:val="00D05A85"/>
    <w:rsid w:val="00D06106"/>
    <w:rsid w:val="00DA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2B52-C668-4A5E-9CE1-19855EED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8-26T06:34:00Z</cp:lastPrinted>
  <dcterms:created xsi:type="dcterms:W3CDTF">2021-11-17T18:33:00Z</dcterms:created>
  <dcterms:modified xsi:type="dcterms:W3CDTF">2022-08-26T06:35:00Z</dcterms:modified>
</cp:coreProperties>
</file>